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565"/>
        <w:gridCol w:w="1700"/>
        <w:gridCol w:w="3970"/>
      </w:tblGrid>
      <w:tr w:rsidR="00253523" w:rsidRPr="00253523" w:rsidTr="008335F4">
        <w:trPr>
          <w:trHeight w:val="1975"/>
        </w:trPr>
        <w:tc>
          <w:tcPr>
            <w:tcW w:w="11341" w:type="dxa"/>
            <w:gridSpan w:val="4"/>
          </w:tcPr>
          <w:p w:rsidR="00253523" w:rsidRPr="00E24C70" w:rsidRDefault="00253523" w:rsidP="006649D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E24C7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702860" cy="702860"/>
                  <wp:effectExtent l="0" t="0" r="0" b="0"/>
                  <wp:docPr id="5" name="Imagem 3" descr="brasao-palm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-palm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95" cy="70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523" w:rsidRPr="00E24C70" w:rsidRDefault="00D04D52" w:rsidP="006649D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C70">
              <w:rPr>
                <w:rFonts w:ascii="Arial" w:hAnsi="Arial" w:cs="Arial"/>
                <w:b/>
                <w:bCs/>
                <w:sz w:val="20"/>
                <w:szCs w:val="20"/>
              </w:rPr>
              <w:t>Fundação Municipal de Meio Ambiente de Palmas</w:t>
            </w:r>
          </w:p>
          <w:p w:rsidR="00253523" w:rsidRDefault="00D04D52" w:rsidP="006649D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C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toria de </w:t>
            </w:r>
            <w:r w:rsidR="00B24AF6">
              <w:rPr>
                <w:rFonts w:ascii="Arial" w:hAnsi="Arial" w:cs="Arial"/>
                <w:b/>
                <w:bCs/>
                <w:sz w:val="20"/>
                <w:szCs w:val="20"/>
              </w:rPr>
              <w:t>Controle Ambiental</w:t>
            </w:r>
          </w:p>
          <w:p w:rsidR="008909F9" w:rsidRPr="00E24C70" w:rsidRDefault="008909F9" w:rsidP="006649D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ência de Licenciamento Ambiental</w:t>
            </w:r>
          </w:p>
          <w:p w:rsidR="00253523" w:rsidRPr="00253523" w:rsidRDefault="006B4B2F" w:rsidP="006649D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ne: (63) 3234-0036</w:t>
            </w:r>
          </w:p>
        </w:tc>
      </w:tr>
      <w:tr w:rsidR="00253523" w:rsidRPr="00253523" w:rsidTr="00E24C70">
        <w:trPr>
          <w:trHeight w:val="561"/>
        </w:trPr>
        <w:tc>
          <w:tcPr>
            <w:tcW w:w="11341" w:type="dxa"/>
            <w:gridSpan w:val="4"/>
            <w:vAlign w:val="center"/>
          </w:tcPr>
          <w:p w:rsidR="00253523" w:rsidRPr="00E24C70" w:rsidRDefault="00253523" w:rsidP="00E24C70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24C70">
              <w:rPr>
                <w:rFonts w:ascii="Arial" w:hAnsi="Arial" w:cs="Arial"/>
                <w:b/>
                <w:sz w:val="28"/>
                <w:szCs w:val="28"/>
                <w:u w:val="single"/>
              </w:rPr>
              <w:t>REQUERIMENTO</w:t>
            </w:r>
          </w:p>
        </w:tc>
      </w:tr>
      <w:tr w:rsidR="00D0541E" w:rsidRPr="00253523" w:rsidTr="00E24C70">
        <w:trPr>
          <w:trHeight w:val="883"/>
        </w:trPr>
        <w:tc>
          <w:tcPr>
            <w:tcW w:w="5671" w:type="dxa"/>
            <w:gridSpan w:val="2"/>
          </w:tcPr>
          <w:p w:rsidR="00253523" w:rsidRPr="00E24C70" w:rsidRDefault="00253523" w:rsidP="000027F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24C70">
              <w:rPr>
                <w:rFonts w:ascii="Arial" w:hAnsi="Arial" w:cs="Arial"/>
                <w:b/>
                <w:u w:val="single"/>
              </w:rPr>
              <w:t xml:space="preserve">ATENÇÃO </w:t>
            </w:r>
          </w:p>
          <w:p w:rsidR="00253523" w:rsidRPr="00E24C70" w:rsidRDefault="00253523" w:rsidP="000027F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24C70">
              <w:rPr>
                <w:rFonts w:ascii="Arial" w:hAnsi="Arial" w:cs="Arial"/>
                <w:b/>
                <w:u w:val="single"/>
              </w:rPr>
              <w:t>Prazo para análise de processo</w:t>
            </w:r>
          </w:p>
          <w:p w:rsidR="00253523" w:rsidRDefault="00253523" w:rsidP="000027F3">
            <w:pPr>
              <w:pStyle w:val="Corpodetexto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253523" w:rsidRPr="00253523" w:rsidRDefault="00253523" w:rsidP="00253523">
            <w:pPr>
              <w:pStyle w:val="Corpodetexto"/>
              <w:spacing w:line="240" w:lineRule="auto"/>
              <w:rPr>
                <w:rFonts w:cs="Arial"/>
                <w:sz w:val="18"/>
                <w:szCs w:val="18"/>
              </w:rPr>
            </w:pPr>
            <w:r w:rsidRPr="00253523">
              <w:rPr>
                <w:rFonts w:cs="Arial"/>
                <w:sz w:val="18"/>
                <w:szCs w:val="18"/>
              </w:rPr>
              <w:t xml:space="preserve">Conforme o </w:t>
            </w:r>
            <w:r w:rsidRPr="00253523">
              <w:rPr>
                <w:rFonts w:cs="Arial"/>
                <w:b/>
                <w:sz w:val="18"/>
                <w:szCs w:val="18"/>
              </w:rPr>
              <w:t>Art.</w:t>
            </w:r>
            <w:r w:rsidRPr="00253523">
              <w:rPr>
                <w:rFonts w:cs="Arial"/>
                <w:sz w:val="18"/>
                <w:szCs w:val="18"/>
              </w:rPr>
              <w:t xml:space="preserve"> </w:t>
            </w:r>
            <w:r w:rsidRPr="00253523">
              <w:rPr>
                <w:rFonts w:cs="Arial"/>
                <w:b/>
                <w:sz w:val="18"/>
                <w:szCs w:val="18"/>
              </w:rPr>
              <w:t>9º</w:t>
            </w:r>
            <w:r w:rsidRPr="00253523">
              <w:rPr>
                <w:rFonts w:cs="Arial"/>
                <w:sz w:val="18"/>
                <w:szCs w:val="18"/>
              </w:rPr>
              <w:t xml:space="preserve"> do</w:t>
            </w:r>
            <w:r w:rsidRPr="00253523">
              <w:rPr>
                <w:rFonts w:cs="Arial"/>
                <w:b/>
                <w:sz w:val="18"/>
                <w:szCs w:val="18"/>
              </w:rPr>
              <w:t xml:space="preserve"> Decreto N.º 244, de 05 de março de 2002, </w:t>
            </w:r>
            <w:r w:rsidRPr="00253523">
              <w:rPr>
                <w:rFonts w:cs="Arial"/>
                <w:sz w:val="18"/>
                <w:szCs w:val="18"/>
              </w:rPr>
              <w:t>“Os procedimentos para o licenciamento ambiental, obedecerão as seguintes etapas:</w:t>
            </w:r>
          </w:p>
          <w:p w:rsidR="00253523" w:rsidRPr="00253523" w:rsidRDefault="00253523" w:rsidP="00253523">
            <w:pPr>
              <w:pStyle w:val="Corpodetexto"/>
              <w:spacing w:line="240" w:lineRule="auto"/>
              <w:rPr>
                <w:rFonts w:cs="Arial"/>
                <w:sz w:val="18"/>
                <w:szCs w:val="18"/>
              </w:rPr>
            </w:pPr>
            <w:r w:rsidRPr="00253523">
              <w:rPr>
                <w:rFonts w:cs="Arial"/>
                <w:sz w:val="18"/>
                <w:szCs w:val="18"/>
              </w:rPr>
              <w:t xml:space="preserve">        III - análise, no prazo máximo </w:t>
            </w:r>
            <w:r w:rsidRPr="00253523">
              <w:rPr>
                <w:rFonts w:cs="Arial"/>
                <w:b/>
                <w:sz w:val="18"/>
                <w:szCs w:val="18"/>
              </w:rPr>
              <w:t>120 (cento e vinte) dias</w:t>
            </w:r>
            <w:r w:rsidRPr="00253523">
              <w:rPr>
                <w:rFonts w:cs="Arial"/>
                <w:sz w:val="18"/>
                <w:szCs w:val="18"/>
              </w:rPr>
              <w:t>, dos documentos, projetos e estudos apresentados e a realização de vistorias técnicas, quando necessárias.</w:t>
            </w:r>
          </w:p>
          <w:p w:rsidR="00253523" w:rsidRPr="00253523" w:rsidRDefault="00253523" w:rsidP="00253523">
            <w:pPr>
              <w:pStyle w:val="Corpodetexto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:rsidR="00253523" w:rsidRPr="00E24C70" w:rsidRDefault="00253523" w:rsidP="000027F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24C70">
              <w:rPr>
                <w:rFonts w:ascii="Arial" w:hAnsi="Arial" w:cs="Arial"/>
                <w:b/>
                <w:u w:val="single"/>
              </w:rPr>
              <w:t>USO GLA</w:t>
            </w:r>
          </w:p>
          <w:p w:rsidR="00253523" w:rsidRPr="00253523" w:rsidRDefault="00253523" w:rsidP="00002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3523" w:rsidRPr="00253523" w:rsidRDefault="00253523" w:rsidP="00253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3523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 w:rsidR="00E24C70">
              <w:rPr>
                <w:rFonts w:ascii="Arial" w:hAnsi="Arial" w:cs="Arial"/>
                <w:sz w:val="20"/>
                <w:szCs w:val="20"/>
              </w:rPr>
              <w:t>________</w:t>
            </w:r>
            <w:r w:rsidRPr="00253523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253523" w:rsidRPr="00253523" w:rsidRDefault="00253523" w:rsidP="00253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3523" w:rsidRPr="00253523" w:rsidRDefault="00253523" w:rsidP="00253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da autuação: </w:t>
            </w:r>
            <w:r w:rsidR="00E24C70">
              <w:rPr>
                <w:rFonts w:ascii="Arial" w:hAnsi="Arial" w:cs="Arial"/>
                <w:sz w:val="20"/>
                <w:szCs w:val="20"/>
              </w:rPr>
              <w:t>______/_______/_______</w:t>
            </w:r>
          </w:p>
          <w:p w:rsidR="00253523" w:rsidRPr="00253523" w:rsidRDefault="00253523" w:rsidP="00253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3523" w:rsidRDefault="00253523" w:rsidP="00253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responsável pela autuação:</w:t>
            </w:r>
          </w:p>
          <w:p w:rsidR="00253523" w:rsidRDefault="00253523" w:rsidP="00253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3523" w:rsidRPr="00253523" w:rsidRDefault="00253523" w:rsidP="00253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  <w:r w:rsidR="00E24C70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253523" w:rsidRPr="00253523" w:rsidRDefault="00253523" w:rsidP="00002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523" w:rsidRPr="00253523" w:rsidTr="00E24C70">
        <w:trPr>
          <w:trHeight w:val="255"/>
        </w:trPr>
        <w:tc>
          <w:tcPr>
            <w:tcW w:w="11341" w:type="dxa"/>
            <w:gridSpan w:val="4"/>
          </w:tcPr>
          <w:p w:rsidR="00253523" w:rsidRPr="00E24C70" w:rsidRDefault="00253523" w:rsidP="00E24C7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r w:rsidRPr="00E24C70">
              <w:rPr>
                <w:rFonts w:ascii="Arial" w:hAnsi="Arial" w:cs="Arial"/>
                <w:b/>
                <w:sz w:val="22"/>
                <w:szCs w:val="22"/>
              </w:rPr>
              <w:t>I - IDENTIFICAÇÃO DO EMPREENDIMENTO</w:t>
            </w:r>
          </w:p>
        </w:tc>
      </w:tr>
      <w:tr w:rsidR="00D0541E" w:rsidRPr="00253523" w:rsidTr="00E24C70">
        <w:trPr>
          <w:trHeight w:val="273"/>
        </w:trPr>
        <w:tc>
          <w:tcPr>
            <w:tcW w:w="7371" w:type="dxa"/>
            <w:gridSpan w:val="3"/>
          </w:tcPr>
          <w:p w:rsidR="00253523" w:rsidRPr="00253523" w:rsidRDefault="00253523" w:rsidP="00253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253523">
              <w:rPr>
                <w:rFonts w:ascii="Arial" w:hAnsi="Arial" w:cs="Arial"/>
                <w:sz w:val="20"/>
                <w:szCs w:val="20"/>
              </w:rPr>
              <w:t>Nome/Razão Social</w:t>
            </w:r>
          </w:p>
        </w:tc>
        <w:tc>
          <w:tcPr>
            <w:tcW w:w="3970" w:type="dxa"/>
          </w:tcPr>
          <w:p w:rsidR="00253523" w:rsidRDefault="00253523" w:rsidP="00253523">
            <w:pPr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53523">
              <w:rPr>
                <w:rFonts w:ascii="Arial" w:hAnsi="Arial" w:cs="Arial"/>
                <w:sz w:val="20"/>
                <w:szCs w:val="20"/>
              </w:rPr>
              <w:t>CPF/CNPJ</w:t>
            </w:r>
          </w:p>
          <w:p w:rsidR="00253523" w:rsidRDefault="00253523" w:rsidP="002535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53523" w:rsidRPr="00253523" w:rsidRDefault="00253523" w:rsidP="00253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523" w:rsidRPr="00253523" w:rsidTr="00E24C70">
        <w:trPr>
          <w:trHeight w:val="273"/>
        </w:trPr>
        <w:tc>
          <w:tcPr>
            <w:tcW w:w="11341" w:type="dxa"/>
            <w:gridSpan w:val="4"/>
          </w:tcPr>
          <w:p w:rsidR="00253523" w:rsidRPr="00253523" w:rsidRDefault="00253523" w:rsidP="000027F3">
            <w:pPr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0541E" w:rsidRPr="00D0541E">
              <w:rPr>
                <w:rFonts w:ascii="Arial" w:hAnsi="Arial" w:cs="Arial"/>
                <w:sz w:val="20"/>
                <w:szCs w:val="20"/>
              </w:rPr>
              <w:t>Descrição da atividade econômica principal</w:t>
            </w:r>
            <w:r w:rsidR="00D05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523">
              <w:rPr>
                <w:rFonts w:ascii="Arial" w:hAnsi="Arial" w:cs="Arial"/>
                <w:sz w:val="20"/>
                <w:szCs w:val="20"/>
              </w:rPr>
              <w:t>(</w:t>
            </w:r>
            <w:r w:rsidR="00D0541E">
              <w:rPr>
                <w:rFonts w:ascii="Arial" w:hAnsi="Arial" w:cs="Arial"/>
                <w:sz w:val="20"/>
                <w:szCs w:val="20"/>
              </w:rPr>
              <w:t>C</w:t>
            </w:r>
            <w:r w:rsidRPr="00253523">
              <w:rPr>
                <w:rFonts w:ascii="Arial" w:hAnsi="Arial" w:cs="Arial"/>
                <w:sz w:val="20"/>
                <w:szCs w:val="20"/>
              </w:rPr>
              <w:t xml:space="preserve">onforme descrito no CNPJ) </w:t>
            </w:r>
          </w:p>
          <w:p w:rsidR="00253523" w:rsidRPr="00253523" w:rsidRDefault="00253523" w:rsidP="00002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53523" w:rsidRPr="00253523" w:rsidRDefault="00253523" w:rsidP="00002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1E" w:rsidRPr="00253523" w:rsidTr="008909F9">
        <w:trPr>
          <w:trHeight w:val="542"/>
        </w:trPr>
        <w:tc>
          <w:tcPr>
            <w:tcW w:w="7371" w:type="dxa"/>
            <w:gridSpan w:val="3"/>
            <w:vMerge w:val="restart"/>
            <w:tcBorders>
              <w:bottom w:val="single" w:sz="4" w:space="0" w:color="auto"/>
            </w:tcBorders>
          </w:tcPr>
          <w:p w:rsidR="00D0541E" w:rsidRPr="00253523" w:rsidRDefault="00D0541E" w:rsidP="00E24C70">
            <w:pPr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53523">
              <w:rPr>
                <w:rFonts w:ascii="Arial" w:hAnsi="Arial" w:cs="Arial"/>
                <w:sz w:val="20"/>
                <w:szCs w:val="20"/>
              </w:rPr>
              <w:t>Descrição da atividade a ser licenci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D0541E" w:rsidRPr="00253523" w:rsidRDefault="00D0541E" w:rsidP="00D0541E">
            <w:pPr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53523">
              <w:rPr>
                <w:rFonts w:ascii="Arial" w:hAnsi="Arial" w:cs="Arial"/>
                <w:sz w:val="20"/>
                <w:szCs w:val="20"/>
              </w:rPr>
              <w:t xml:space="preserve">Área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53523">
              <w:rPr>
                <w:rFonts w:ascii="Arial" w:hAnsi="Arial" w:cs="Arial"/>
                <w:sz w:val="20"/>
                <w:szCs w:val="20"/>
              </w:rPr>
              <w:t>otal</w:t>
            </w:r>
          </w:p>
        </w:tc>
      </w:tr>
      <w:tr w:rsidR="00D0541E" w:rsidRPr="00253523" w:rsidTr="008909F9">
        <w:trPr>
          <w:trHeight w:val="542"/>
        </w:trPr>
        <w:tc>
          <w:tcPr>
            <w:tcW w:w="7371" w:type="dxa"/>
            <w:gridSpan w:val="3"/>
            <w:vMerge/>
            <w:tcBorders>
              <w:bottom w:val="single" w:sz="4" w:space="0" w:color="auto"/>
            </w:tcBorders>
          </w:tcPr>
          <w:p w:rsidR="00D0541E" w:rsidRPr="00D0541E" w:rsidRDefault="00D0541E" w:rsidP="00002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D0541E" w:rsidRPr="00253523" w:rsidRDefault="00D0541E" w:rsidP="00D0541E">
            <w:pPr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53523">
              <w:rPr>
                <w:rFonts w:ascii="Arial" w:hAnsi="Arial" w:cs="Arial"/>
                <w:sz w:val="20"/>
                <w:szCs w:val="20"/>
              </w:rPr>
              <w:t xml:space="preserve">Área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53523">
              <w:rPr>
                <w:rFonts w:ascii="Arial" w:hAnsi="Arial" w:cs="Arial"/>
                <w:sz w:val="20"/>
                <w:szCs w:val="20"/>
              </w:rPr>
              <w:t>onstruída</w:t>
            </w:r>
          </w:p>
        </w:tc>
      </w:tr>
      <w:tr w:rsidR="00D0541E" w:rsidRPr="00253523" w:rsidTr="00E24C70">
        <w:trPr>
          <w:trHeight w:val="273"/>
        </w:trPr>
        <w:tc>
          <w:tcPr>
            <w:tcW w:w="11341" w:type="dxa"/>
            <w:gridSpan w:val="4"/>
          </w:tcPr>
          <w:p w:rsidR="00D0541E" w:rsidRDefault="00C21769" w:rsidP="00D05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24070</wp:posOffset>
                      </wp:positionH>
                      <wp:positionV relativeFrom="paragraph">
                        <wp:posOffset>1905</wp:posOffset>
                      </wp:positionV>
                      <wp:extent cx="0" cy="436880"/>
                      <wp:effectExtent l="5080" t="5715" r="13970" b="508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6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53F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64.1pt;margin-top:.15pt;width:0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nR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"/>
                  </w:pict>
                </mc:Fallback>
              </mc:AlternateContent>
            </w:r>
            <w:r w:rsidR="00D0541E" w:rsidRPr="00253523">
              <w:rPr>
                <w:rFonts w:ascii="Arial" w:hAnsi="Arial" w:cs="Arial"/>
                <w:sz w:val="20"/>
                <w:szCs w:val="20"/>
              </w:rPr>
              <w:t>7</w:t>
            </w:r>
            <w:r w:rsidR="00D0541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0541E" w:rsidRPr="00253523">
              <w:rPr>
                <w:rFonts w:ascii="Arial" w:hAnsi="Arial" w:cs="Arial"/>
                <w:sz w:val="20"/>
                <w:szCs w:val="20"/>
              </w:rPr>
              <w:t xml:space="preserve">Endereço </w:t>
            </w:r>
            <w:r w:rsidR="00D0541E">
              <w:rPr>
                <w:rFonts w:ascii="Arial" w:hAnsi="Arial" w:cs="Arial"/>
                <w:sz w:val="20"/>
                <w:szCs w:val="20"/>
              </w:rPr>
              <w:t xml:space="preserve">completo </w:t>
            </w:r>
            <w:r w:rsidR="00D0541E" w:rsidRPr="00253523">
              <w:rPr>
                <w:rFonts w:ascii="Arial" w:hAnsi="Arial" w:cs="Arial"/>
                <w:sz w:val="20"/>
                <w:szCs w:val="20"/>
              </w:rPr>
              <w:t>do local a ser licenciado</w:t>
            </w:r>
            <w:r w:rsidR="008909F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8. Coordenadas</w:t>
            </w:r>
          </w:p>
          <w:p w:rsidR="00D0541E" w:rsidRDefault="00D0541E" w:rsidP="00D05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41E" w:rsidRPr="00253523" w:rsidRDefault="00D0541E" w:rsidP="00002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523" w:rsidRPr="00253523" w:rsidTr="00E24C70">
        <w:trPr>
          <w:trHeight w:val="255"/>
        </w:trPr>
        <w:tc>
          <w:tcPr>
            <w:tcW w:w="11341" w:type="dxa"/>
            <w:gridSpan w:val="4"/>
          </w:tcPr>
          <w:p w:rsidR="00253523" w:rsidRPr="00E24C70" w:rsidRDefault="00253523" w:rsidP="00E24C7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r w:rsidRPr="00E24C70">
              <w:rPr>
                <w:rFonts w:ascii="Arial" w:hAnsi="Arial" w:cs="Arial"/>
                <w:b/>
                <w:sz w:val="22"/>
                <w:szCs w:val="22"/>
              </w:rPr>
              <w:t xml:space="preserve">II – </w:t>
            </w:r>
            <w:r w:rsidR="00E24C70">
              <w:rPr>
                <w:rFonts w:ascii="Arial" w:hAnsi="Arial" w:cs="Arial"/>
                <w:b/>
                <w:sz w:val="22"/>
                <w:szCs w:val="22"/>
              </w:rPr>
              <w:t>ATOS ADMINISTRATIVOS REQUERIDOS</w:t>
            </w:r>
          </w:p>
        </w:tc>
      </w:tr>
      <w:tr w:rsidR="00D0541E" w:rsidRPr="00253523" w:rsidTr="00E24C70">
        <w:trPr>
          <w:trHeight w:val="273"/>
        </w:trPr>
        <w:tc>
          <w:tcPr>
            <w:tcW w:w="5106" w:type="dxa"/>
          </w:tcPr>
          <w:p w:rsidR="00253523" w:rsidRPr="00D04D52" w:rsidRDefault="003D6DB2" w:rsidP="00D04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1</w:t>
            </w:r>
            <w:r w:rsidR="00D0541E" w:rsidRP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) LMP</w:t>
            </w:r>
            <w:r w:rsidR="00D0541E" w:rsidRPr="00D0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D52">
              <w:rPr>
                <w:rFonts w:ascii="Arial" w:hAnsi="Arial" w:cs="Arial"/>
                <w:sz w:val="20"/>
                <w:szCs w:val="20"/>
              </w:rPr>
              <w:t>–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 xml:space="preserve"> Licença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Municipal Prévia</w:t>
            </w:r>
          </w:p>
        </w:tc>
        <w:tc>
          <w:tcPr>
            <w:tcW w:w="6235" w:type="dxa"/>
            <w:gridSpan w:val="3"/>
          </w:tcPr>
          <w:p w:rsidR="00253523" w:rsidRPr="00D04D52" w:rsidRDefault="003D6DB2" w:rsidP="00D04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6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) RLMP – Renovação de Licença Municipal Prévia</w:t>
            </w:r>
          </w:p>
        </w:tc>
      </w:tr>
      <w:tr w:rsidR="00D0541E" w:rsidRPr="00253523" w:rsidTr="00E24C70">
        <w:trPr>
          <w:trHeight w:val="273"/>
        </w:trPr>
        <w:tc>
          <w:tcPr>
            <w:tcW w:w="5106" w:type="dxa"/>
          </w:tcPr>
          <w:p w:rsidR="00253523" w:rsidRPr="00D04D52" w:rsidRDefault="003D6DB2" w:rsidP="00D04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2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) LMI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 xml:space="preserve"> Licença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Municipal de Instalação</w:t>
            </w:r>
          </w:p>
        </w:tc>
        <w:tc>
          <w:tcPr>
            <w:tcW w:w="6235" w:type="dxa"/>
            <w:gridSpan w:val="3"/>
          </w:tcPr>
          <w:p w:rsidR="00253523" w:rsidRPr="00D04D52" w:rsidRDefault="003D6DB2" w:rsidP="00D04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7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 xml:space="preserve">) RLMI – Renovação de Licença Municipal de Instalação </w:t>
            </w:r>
          </w:p>
        </w:tc>
      </w:tr>
      <w:tr w:rsidR="00D0541E" w:rsidRPr="00253523" w:rsidTr="00E24C70">
        <w:trPr>
          <w:trHeight w:val="273"/>
        </w:trPr>
        <w:tc>
          <w:tcPr>
            <w:tcW w:w="5106" w:type="dxa"/>
          </w:tcPr>
          <w:p w:rsidR="00253523" w:rsidRPr="00D04D52" w:rsidRDefault="003D6DB2" w:rsidP="00D04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3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)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LMO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Licença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Municipal de Operação</w:t>
            </w:r>
          </w:p>
        </w:tc>
        <w:tc>
          <w:tcPr>
            <w:tcW w:w="6235" w:type="dxa"/>
            <w:gridSpan w:val="3"/>
          </w:tcPr>
          <w:p w:rsidR="00253523" w:rsidRPr="00D04D52" w:rsidRDefault="003D6DB2" w:rsidP="00D04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8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) RLMO – Renovação de Licença Municipal de Operação</w:t>
            </w:r>
          </w:p>
        </w:tc>
      </w:tr>
      <w:tr w:rsidR="00D0541E" w:rsidRPr="00253523" w:rsidTr="00E24C70">
        <w:trPr>
          <w:trHeight w:val="273"/>
        </w:trPr>
        <w:tc>
          <w:tcPr>
            <w:tcW w:w="5106" w:type="dxa"/>
          </w:tcPr>
          <w:p w:rsidR="00253523" w:rsidRPr="00D04D52" w:rsidRDefault="003D6DB2" w:rsidP="00D04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4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) LAS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 xml:space="preserve"> Licença Ambiental Simplificada</w:t>
            </w:r>
          </w:p>
        </w:tc>
        <w:tc>
          <w:tcPr>
            <w:tcW w:w="6235" w:type="dxa"/>
            <w:gridSpan w:val="3"/>
          </w:tcPr>
          <w:p w:rsidR="00253523" w:rsidRPr="00D04D52" w:rsidRDefault="003D6DB2" w:rsidP="00002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9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7F3">
              <w:rPr>
                <w:rFonts w:ascii="Arial" w:hAnsi="Arial" w:cs="Arial"/>
                <w:sz w:val="20"/>
                <w:szCs w:val="20"/>
              </w:rPr>
              <w:t>X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D04D52" w:rsidRPr="00D04D52">
              <w:rPr>
                <w:rFonts w:ascii="Arial" w:hAnsi="Arial" w:cs="Arial"/>
                <w:sz w:val="20"/>
                <w:szCs w:val="20"/>
              </w:rPr>
              <w:t>Declaração</w:t>
            </w:r>
            <w:r w:rsidR="000027F3">
              <w:rPr>
                <w:rFonts w:ascii="Arial" w:hAnsi="Arial" w:cs="Arial"/>
                <w:sz w:val="20"/>
                <w:szCs w:val="20"/>
              </w:rPr>
              <w:t xml:space="preserve"> de Viabilidade</w:t>
            </w:r>
          </w:p>
        </w:tc>
      </w:tr>
      <w:tr w:rsidR="00D0541E" w:rsidRPr="00253523" w:rsidTr="00E24C70">
        <w:trPr>
          <w:trHeight w:val="273"/>
        </w:trPr>
        <w:tc>
          <w:tcPr>
            <w:tcW w:w="5106" w:type="dxa"/>
          </w:tcPr>
          <w:p w:rsidR="00253523" w:rsidRPr="00D04D52" w:rsidRDefault="003D6DB2" w:rsidP="00D04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5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D04D52" w:rsidRPr="00D04D52">
              <w:rPr>
                <w:rFonts w:ascii="Arial" w:hAnsi="Arial" w:cs="Arial"/>
                <w:sz w:val="20"/>
                <w:szCs w:val="20"/>
              </w:rPr>
              <w:t>Autorização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Ambiental</w:t>
            </w:r>
          </w:p>
        </w:tc>
        <w:tc>
          <w:tcPr>
            <w:tcW w:w="6235" w:type="dxa"/>
            <w:gridSpan w:val="3"/>
          </w:tcPr>
          <w:p w:rsidR="00253523" w:rsidRPr="00D04D52" w:rsidRDefault="00253523" w:rsidP="00D04D52">
            <w:pPr>
              <w:rPr>
                <w:rFonts w:ascii="Arial" w:hAnsi="Arial" w:cs="Arial"/>
                <w:sz w:val="20"/>
                <w:szCs w:val="20"/>
              </w:rPr>
            </w:pPr>
            <w:r w:rsidRPr="00D04D52">
              <w:rPr>
                <w:rFonts w:ascii="Arial" w:hAnsi="Arial" w:cs="Arial"/>
                <w:sz w:val="20"/>
                <w:szCs w:val="20"/>
              </w:rPr>
              <w:t>10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4D5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D04D52" w:rsidRPr="00D04D52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</w:tr>
      <w:tr w:rsidR="00253523" w:rsidRPr="00253523" w:rsidTr="00E24C70">
        <w:trPr>
          <w:trHeight w:val="290"/>
        </w:trPr>
        <w:tc>
          <w:tcPr>
            <w:tcW w:w="11341" w:type="dxa"/>
            <w:gridSpan w:val="4"/>
          </w:tcPr>
          <w:p w:rsidR="00253523" w:rsidRPr="00E24C70" w:rsidRDefault="00253523" w:rsidP="00E24C7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r w:rsidRPr="00E24C70">
              <w:rPr>
                <w:rFonts w:ascii="Arial" w:hAnsi="Arial" w:cs="Arial"/>
                <w:b/>
                <w:sz w:val="22"/>
                <w:szCs w:val="22"/>
              </w:rPr>
              <w:t>III – IDENTIFICAÇÃO DO REQUERENTE</w:t>
            </w:r>
          </w:p>
        </w:tc>
      </w:tr>
      <w:tr w:rsidR="00D0541E" w:rsidRPr="00253523" w:rsidTr="00E24C70">
        <w:trPr>
          <w:trHeight w:val="290"/>
        </w:trPr>
        <w:tc>
          <w:tcPr>
            <w:tcW w:w="7371" w:type="dxa"/>
            <w:gridSpan w:val="3"/>
          </w:tcPr>
          <w:p w:rsidR="00253523" w:rsidRDefault="00253523" w:rsidP="00E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D52">
              <w:rPr>
                <w:rFonts w:ascii="Arial" w:hAnsi="Arial" w:cs="Arial"/>
                <w:sz w:val="20"/>
                <w:szCs w:val="20"/>
              </w:rPr>
              <w:t>1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04D52">
              <w:rPr>
                <w:rFonts w:ascii="Arial" w:hAnsi="Arial" w:cs="Arial"/>
                <w:sz w:val="20"/>
                <w:szCs w:val="20"/>
              </w:rPr>
              <w:t>Nome</w:t>
            </w:r>
            <w:r w:rsidR="00E24C70">
              <w:rPr>
                <w:rFonts w:ascii="Arial" w:hAnsi="Arial" w:cs="Arial"/>
                <w:sz w:val="20"/>
                <w:szCs w:val="20"/>
              </w:rPr>
              <w:t xml:space="preserve"> (pessoa física responsável pelo empreendimento)</w:t>
            </w:r>
          </w:p>
          <w:p w:rsidR="00E24C70" w:rsidRDefault="00E24C70" w:rsidP="00E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4C70" w:rsidRPr="00D04D52" w:rsidRDefault="00E24C70" w:rsidP="00E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</w:tcPr>
          <w:p w:rsidR="00253523" w:rsidRPr="00D04D52" w:rsidRDefault="00253523" w:rsidP="00E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D52">
              <w:rPr>
                <w:rFonts w:ascii="Arial" w:hAnsi="Arial" w:cs="Arial"/>
                <w:sz w:val="20"/>
                <w:szCs w:val="20"/>
              </w:rPr>
              <w:t>2</w:t>
            </w:r>
            <w:r w:rsidR="00E24C7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04D52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E24C70" w:rsidRPr="00253523" w:rsidTr="000027F3">
        <w:trPr>
          <w:trHeight w:val="290"/>
        </w:trPr>
        <w:tc>
          <w:tcPr>
            <w:tcW w:w="11341" w:type="dxa"/>
            <w:gridSpan w:val="4"/>
          </w:tcPr>
          <w:p w:rsidR="00E24C70" w:rsidRPr="00D04D52" w:rsidRDefault="00E24C70" w:rsidP="00002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D5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04D52">
              <w:rPr>
                <w:rFonts w:ascii="Arial" w:hAnsi="Arial" w:cs="Arial"/>
                <w:sz w:val="20"/>
                <w:szCs w:val="20"/>
              </w:rPr>
              <w:t xml:space="preserve">Endereço </w:t>
            </w:r>
          </w:p>
          <w:p w:rsidR="00E24C70" w:rsidRDefault="00E24C70" w:rsidP="00002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4C70" w:rsidRPr="00D04D52" w:rsidRDefault="00E24C70" w:rsidP="00002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1E" w:rsidRPr="00253523" w:rsidTr="00E24C70">
        <w:trPr>
          <w:trHeight w:val="290"/>
        </w:trPr>
        <w:tc>
          <w:tcPr>
            <w:tcW w:w="5106" w:type="dxa"/>
          </w:tcPr>
          <w:p w:rsidR="00253523" w:rsidRPr="00D04D52" w:rsidRDefault="00E24C70" w:rsidP="00002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elefone para contato</w:t>
            </w:r>
          </w:p>
          <w:p w:rsidR="00253523" w:rsidRDefault="00253523" w:rsidP="00002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4C70" w:rsidRPr="00D04D52" w:rsidRDefault="00E24C70" w:rsidP="00002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5" w:type="dxa"/>
            <w:gridSpan w:val="3"/>
          </w:tcPr>
          <w:p w:rsidR="00253523" w:rsidRPr="00D04D52" w:rsidRDefault="00253523" w:rsidP="000027F3">
            <w:pPr>
              <w:rPr>
                <w:rFonts w:ascii="Arial" w:hAnsi="Arial" w:cs="Arial"/>
                <w:sz w:val="20"/>
                <w:szCs w:val="20"/>
              </w:rPr>
            </w:pPr>
            <w:r w:rsidRPr="00D04D52">
              <w:rPr>
                <w:rFonts w:ascii="Arial" w:hAnsi="Arial" w:cs="Arial"/>
                <w:sz w:val="20"/>
                <w:szCs w:val="20"/>
              </w:rPr>
              <w:t>7</w:t>
            </w:r>
            <w:r w:rsidR="00E24C70">
              <w:rPr>
                <w:rFonts w:ascii="Arial" w:hAnsi="Arial" w:cs="Arial"/>
                <w:sz w:val="20"/>
                <w:szCs w:val="20"/>
              </w:rPr>
              <w:t>. E</w:t>
            </w:r>
            <w:r w:rsidRPr="00D04D52">
              <w:rPr>
                <w:rFonts w:ascii="Arial" w:hAnsi="Arial" w:cs="Arial"/>
                <w:sz w:val="20"/>
                <w:szCs w:val="20"/>
              </w:rPr>
              <w:t>mail</w:t>
            </w:r>
          </w:p>
          <w:p w:rsidR="00253523" w:rsidRPr="00D04D52" w:rsidRDefault="00253523" w:rsidP="00002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523" w:rsidRPr="00253523" w:rsidTr="00E24C70">
        <w:trPr>
          <w:trHeight w:val="290"/>
        </w:trPr>
        <w:tc>
          <w:tcPr>
            <w:tcW w:w="11341" w:type="dxa"/>
            <w:gridSpan w:val="4"/>
          </w:tcPr>
          <w:p w:rsidR="00253523" w:rsidRPr="00253523" w:rsidRDefault="00253523" w:rsidP="00E24C7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4C70">
              <w:rPr>
                <w:rFonts w:ascii="Arial" w:hAnsi="Arial" w:cs="Arial"/>
                <w:b/>
                <w:sz w:val="22"/>
                <w:szCs w:val="22"/>
              </w:rPr>
              <w:t>IV – DECLARAÇÃO</w:t>
            </w:r>
          </w:p>
        </w:tc>
      </w:tr>
      <w:tr w:rsidR="00253523" w:rsidRPr="00253523" w:rsidTr="00E24C70">
        <w:trPr>
          <w:trHeight w:val="2277"/>
        </w:trPr>
        <w:tc>
          <w:tcPr>
            <w:tcW w:w="11341" w:type="dxa"/>
            <w:gridSpan w:val="4"/>
          </w:tcPr>
          <w:p w:rsidR="00253523" w:rsidRPr="00253523" w:rsidRDefault="00253523" w:rsidP="000027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Declaro</w:t>
            </w:r>
            <w:r w:rsidR="00E24C70">
              <w:rPr>
                <w:rFonts w:ascii="Arial" w:hAnsi="Arial" w:cs="Arial"/>
                <w:sz w:val="20"/>
                <w:szCs w:val="20"/>
              </w:rPr>
              <w:t>,</w:t>
            </w:r>
            <w:r w:rsidRPr="00253523">
              <w:rPr>
                <w:rFonts w:ascii="Arial" w:hAnsi="Arial" w:cs="Arial"/>
                <w:sz w:val="20"/>
                <w:szCs w:val="20"/>
              </w:rPr>
              <w:t xml:space="preserve"> para os devidos fins, que o desenvolvimento das atividades relacionadas neste requerimento realizar-se-á de acordo com os dados transcritos indicados acima, pelo que venho requerer </w:t>
            </w:r>
            <w:r w:rsidR="00E24C70">
              <w:rPr>
                <w:rFonts w:ascii="Arial" w:hAnsi="Arial" w:cs="Arial"/>
                <w:sz w:val="20"/>
                <w:szCs w:val="20"/>
              </w:rPr>
              <w:t>à</w:t>
            </w:r>
            <w:r w:rsidRPr="002535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C70">
              <w:rPr>
                <w:rFonts w:ascii="Arial" w:hAnsi="Arial" w:cs="Arial"/>
                <w:sz w:val="20"/>
                <w:szCs w:val="20"/>
              </w:rPr>
              <w:t xml:space="preserve">Fundação Municipal de Meio Ambiente de Palmas </w:t>
            </w:r>
            <w:r w:rsidRPr="00253523">
              <w:rPr>
                <w:rFonts w:ascii="Arial" w:hAnsi="Arial" w:cs="Arial"/>
                <w:sz w:val="20"/>
                <w:szCs w:val="20"/>
              </w:rPr>
              <w:t xml:space="preserve">a expedição do </w:t>
            </w:r>
            <w:r w:rsidR="00E24C70" w:rsidRPr="00253523">
              <w:rPr>
                <w:rFonts w:ascii="Arial" w:hAnsi="Arial" w:cs="Arial"/>
                <w:sz w:val="20"/>
                <w:szCs w:val="20"/>
              </w:rPr>
              <w:t>documento necessário</w:t>
            </w:r>
            <w:r w:rsidRPr="00253523">
              <w:rPr>
                <w:rFonts w:ascii="Arial" w:hAnsi="Arial" w:cs="Arial"/>
                <w:sz w:val="20"/>
                <w:szCs w:val="20"/>
              </w:rPr>
              <w:t xml:space="preserve"> para exercício da atividade.</w:t>
            </w:r>
          </w:p>
          <w:p w:rsidR="00253523" w:rsidRPr="00253523" w:rsidRDefault="00253523" w:rsidP="00002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3523" w:rsidRPr="00253523" w:rsidRDefault="00253523" w:rsidP="00002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Palmas, ____de _________________ de______</w:t>
            </w:r>
            <w:r w:rsidR="005063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3523" w:rsidRDefault="00253523" w:rsidP="00002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4C70" w:rsidRPr="00253523" w:rsidRDefault="00E24C70" w:rsidP="00002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3523" w:rsidRPr="00253523" w:rsidRDefault="00253523" w:rsidP="00002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253523" w:rsidRPr="00253523" w:rsidRDefault="00253523" w:rsidP="00002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Assinatura do Requerente</w:t>
            </w:r>
          </w:p>
          <w:p w:rsidR="00253523" w:rsidRPr="00253523" w:rsidRDefault="00253523" w:rsidP="00002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523" w:rsidRPr="00253523" w:rsidRDefault="00253523" w:rsidP="000027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523">
              <w:rPr>
                <w:rFonts w:ascii="Arial" w:hAnsi="Arial" w:cs="Arial"/>
                <w:b/>
                <w:sz w:val="20"/>
                <w:szCs w:val="20"/>
              </w:rPr>
              <w:t>ESTE REQUERIMENTO NÃO TEM CARÁTER AUTORIZATIVO</w:t>
            </w:r>
          </w:p>
        </w:tc>
      </w:tr>
    </w:tbl>
    <w:p w:rsidR="00253523" w:rsidRPr="00253523" w:rsidRDefault="00253523" w:rsidP="00E24C70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b/>
          <w:bCs/>
        </w:rPr>
      </w:pPr>
    </w:p>
    <w:sectPr w:rsidR="00253523" w:rsidRPr="00253523" w:rsidSect="00E24C70">
      <w:pgSz w:w="11906" w:h="16838"/>
      <w:pgMar w:top="284" w:right="1134" w:bottom="284" w:left="1134" w:header="425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7F3" w:rsidRDefault="000027F3">
      <w:r>
        <w:separator/>
      </w:r>
    </w:p>
  </w:endnote>
  <w:endnote w:type="continuationSeparator" w:id="0">
    <w:p w:rsidR="000027F3" w:rsidRDefault="0000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7F3" w:rsidRDefault="000027F3">
      <w:r>
        <w:separator/>
      </w:r>
    </w:p>
  </w:footnote>
  <w:footnote w:type="continuationSeparator" w:id="0">
    <w:p w:rsidR="000027F3" w:rsidRDefault="00002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23"/>
    <w:rsid w:val="000027F3"/>
    <w:rsid w:val="000233F8"/>
    <w:rsid w:val="00025071"/>
    <w:rsid w:val="00032069"/>
    <w:rsid w:val="00064786"/>
    <w:rsid w:val="00072623"/>
    <w:rsid w:val="000B2D5A"/>
    <w:rsid w:val="000B30F8"/>
    <w:rsid w:val="000C5B0E"/>
    <w:rsid w:val="000F5B92"/>
    <w:rsid w:val="00107419"/>
    <w:rsid w:val="001078AD"/>
    <w:rsid w:val="00145C0F"/>
    <w:rsid w:val="00151785"/>
    <w:rsid w:val="00161F83"/>
    <w:rsid w:val="001824AA"/>
    <w:rsid w:val="001A7534"/>
    <w:rsid w:val="001C66EB"/>
    <w:rsid w:val="001D779D"/>
    <w:rsid w:val="001E677C"/>
    <w:rsid w:val="001F6BE6"/>
    <w:rsid w:val="00213174"/>
    <w:rsid w:val="00253523"/>
    <w:rsid w:val="002635B4"/>
    <w:rsid w:val="00276D41"/>
    <w:rsid w:val="002933E2"/>
    <w:rsid w:val="002A389E"/>
    <w:rsid w:val="002B11A6"/>
    <w:rsid w:val="002B27FB"/>
    <w:rsid w:val="002B59B4"/>
    <w:rsid w:val="002B682D"/>
    <w:rsid w:val="002B6ABE"/>
    <w:rsid w:val="002E23DC"/>
    <w:rsid w:val="00325D8F"/>
    <w:rsid w:val="00375CA9"/>
    <w:rsid w:val="003768A8"/>
    <w:rsid w:val="003823E7"/>
    <w:rsid w:val="0038404C"/>
    <w:rsid w:val="0038762A"/>
    <w:rsid w:val="003928F5"/>
    <w:rsid w:val="003965C6"/>
    <w:rsid w:val="003D6DB2"/>
    <w:rsid w:val="003E73DD"/>
    <w:rsid w:val="004026CC"/>
    <w:rsid w:val="00420465"/>
    <w:rsid w:val="00463DA2"/>
    <w:rsid w:val="004E12D6"/>
    <w:rsid w:val="004E4842"/>
    <w:rsid w:val="004F577C"/>
    <w:rsid w:val="00506399"/>
    <w:rsid w:val="00510755"/>
    <w:rsid w:val="00537281"/>
    <w:rsid w:val="00552CE2"/>
    <w:rsid w:val="00564454"/>
    <w:rsid w:val="00575527"/>
    <w:rsid w:val="00597C2C"/>
    <w:rsid w:val="00605585"/>
    <w:rsid w:val="00632F5F"/>
    <w:rsid w:val="00656F32"/>
    <w:rsid w:val="006649D1"/>
    <w:rsid w:val="006B4B2F"/>
    <w:rsid w:val="006D4AAC"/>
    <w:rsid w:val="007122BD"/>
    <w:rsid w:val="007700D7"/>
    <w:rsid w:val="00783823"/>
    <w:rsid w:val="00790055"/>
    <w:rsid w:val="007A3D74"/>
    <w:rsid w:val="007A7A26"/>
    <w:rsid w:val="00820764"/>
    <w:rsid w:val="008335F4"/>
    <w:rsid w:val="00855804"/>
    <w:rsid w:val="00862F8B"/>
    <w:rsid w:val="008909F9"/>
    <w:rsid w:val="008D3FB1"/>
    <w:rsid w:val="008D5759"/>
    <w:rsid w:val="008E3C47"/>
    <w:rsid w:val="00911ED4"/>
    <w:rsid w:val="00922A54"/>
    <w:rsid w:val="00933E32"/>
    <w:rsid w:val="00941BFE"/>
    <w:rsid w:val="0096089E"/>
    <w:rsid w:val="00967D6E"/>
    <w:rsid w:val="00981C2E"/>
    <w:rsid w:val="009B07CB"/>
    <w:rsid w:val="009E6511"/>
    <w:rsid w:val="009F7C08"/>
    <w:rsid w:val="00A01E6B"/>
    <w:rsid w:val="00A147CD"/>
    <w:rsid w:val="00A24B13"/>
    <w:rsid w:val="00A71F51"/>
    <w:rsid w:val="00A9552E"/>
    <w:rsid w:val="00AA6F92"/>
    <w:rsid w:val="00AB7B84"/>
    <w:rsid w:val="00AC06AE"/>
    <w:rsid w:val="00AC71A6"/>
    <w:rsid w:val="00B10FF4"/>
    <w:rsid w:val="00B24AF6"/>
    <w:rsid w:val="00B3181D"/>
    <w:rsid w:val="00B418CF"/>
    <w:rsid w:val="00B47642"/>
    <w:rsid w:val="00B57504"/>
    <w:rsid w:val="00B678B4"/>
    <w:rsid w:val="00B72C9B"/>
    <w:rsid w:val="00B958C9"/>
    <w:rsid w:val="00BA444F"/>
    <w:rsid w:val="00BB7603"/>
    <w:rsid w:val="00C21769"/>
    <w:rsid w:val="00C81666"/>
    <w:rsid w:val="00C94968"/>
    <w:rsid w:val="00CA4D7B"/>
    <w:rsid w:val="00CF29DC"/>
    <w:rsid w:val="00D04D52"/>
    <w:rsid w:val="00D0541E"/>
    <w:rsid w:val="00D054AB"/>
    <w:rsid w:val="00D178E8"/>
    <w:rsid w:val="00D80818"/>
    <w:rsid w:val="00DB5CCE"/>
    <w:rsid w:val="00E066CD"/>
    <w:rsid w:val="00E24C70"/>
    <w:rsid w:val="00E8551A"/>
    <w:rsid w:val="00EA1F42"/>
    <w:rsid w:val="00EB4AC0"/>
    <w:rsid w:val="00F05986"/>
    <w:rsid w:val="00F06401"/>
    <w:rsid w:val="00F07A10"/>
    <w:rsid w:val="00F903C0"/>
    <w:rsid w:val="00FC19B5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7415765B-2904-465A-9A22-C386840B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22A5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22A54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107419"/>
    <w:pPr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07419"/>
    <w:rPr>
      <w:sz w:val="24"/>
      <w:szCs w:val="24"/>
    </w:rPr>
  </w:style>
  <w:style w:type="paragraph" w:styleId="Textodebalo">
    <w:name w:val="Balloon Text"/>
    <w:basedOn w:val="Normal"/>
    <w:link w:val="TextodebaloChar"/>
    <w:rsid w:val="00D17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78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71F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8E3C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E3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qFormat/>
    <w:rsid w:val="008E3C47"/>
    <w:rPr>
      <w:i/>
      <w:iCs/>
    </w:rPr>
  </w:style>
  <w:style w:type="character" w:styleId="Forte">
    <w:name w:val="Strong"/>
    <w:basedOn w:val="Fontepargpadro"/>
    <w:qFormat/>
    <w:rsid w:val="008E3C47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8E3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8E3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odapChar">
    <w:name w:val="Rodapé Char"/>
    <w:basedOn w:val="Fontepargpadro"/>
    <w:link w:val="Rodap"/>
    <w:rsid w:val="000C5B0E"/>
    <w:rPr>
      <w:sz w:val="24"/>
      <w:szCs w:val="24"/>
    </w:rPr>
  </w:style>
  <w:style w:type="paragraph" w:styleId="Corpodetexto">
    <w:name w:val="Body Text"/>
    <w:basedOn w:val="Normal"/>
    <w:link w:val="CorpodetextoChar"/>
    <w:rsid w:val="0025352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253523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253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A5D0-866E-4EA8-A9F7-D5C648D6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ÕES AMBIENTAIS BÁSICAS</vt:lpstr>
    </vt:vector>
  </TitlesOfParts>
  <Company>PREFEITURA MUN PALMAS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AMBIENTAIS BÁSICAS</dc:title>
  <dc:creator>15391</dc:creator>
  <cp:lastModifiedBy>MONIELLE SILVA BARBOSA</cp:lastModifiedBy>
  <cp:revision>2</cp:revision>
  <cp:lastPrinted>2017-08-09T12:39:00Z</cp:lastPrinted>
  <dcterms:created xsi:type="dcterms:W3CDTF">2017-09-13T12:35:00Z</dcterms:created>
  <dcterms:modified xsi:type="dcterms:W3CDTF">2017-09-13T12:35:00Z</dcterms:modified>
</cp:coreProperties>
</file>